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horzAnchor="margin" w:tblpX="-851" w:tblpY="-490"/>
        <w:tblW w:w="10790" w:type="dxa"/>
        <w:tblLayout w:type="fixed"/>
        <w:tblLook w:val="04A0" w:firstRow="1" w:lastRow="0" w:firstColumn="1" w:lastColumn="0" w:noHBand="0" w:noVBand="1"/>
      </w:tblPr>
      <w:tblGrid>
        <w:gridCol w:w="3600"/>
        <w:gridCol w:w="250"/>
        <w:gridCol w:w="6940"/>
      </w:tblGrid>
      <w:tr w:rsidR="00CE3489" w:rsidRPr="000214BB" w14:paraId="39EA1000" w14:textId="77777777" w:rsidTr="002F7591">
        <w:trPr>
          <w:trHeight w:val="703"/>
        </w:trPr>
        <w:tc>
          <w:tcPr>
            <w:tcW w:w="3600" w:type="dxa"/>
          </w:tcPr>
          <w:p w14:paraId="78B68534" w14:textId="6168DDAB" w:rsidR="00CE3489" w:rsidRPr="000214BB" w:rsidRDefault="001D3030" w:rsidP="00CE3489">
            <w:pPr>
              <w:tabs>
                <w:tab w:val="left" w:pos="990"/>
              </w:tabs>
              <w:jc w:val="both"/>
              <w:rPr>
                <w:rFonts w:cstheme="minorHAnsi"/>
              </w:rPr>
            </w:pPr>
            <w:r w:rsidRPr="000214B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05D139" wp14:editId="7929F751">
                      <wp:simplePos x="0" y="0"/>
                      <wp:positionH relativeFrom="column">
                        <wp:posOffset>-87118</wp:posOffset>
                      </wp:positionH>
                      <wp:positionV relativeFrom="paragraph">
                        <wp:posOffset>-4871</wp:posOffset>
                      </wp:positionV>
                      <wp:extent cx="2388358" cy="909637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358" cy="909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D6B0" id="Rectangle 2" o:spid="_x0000_s1026" style="position:absolute;margin-left:-6.85pt;margin-top:-.4pt;width:188.05pt;height:7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" fillcolor="#f2f2f2 [3052]" stroked="f" strokeweight="1pt"/>
                  </w:pict>
                </mc:Fallback>
              </mc:AlternateContent>
            </w:r>
            <w:r w:rsidR="00F93AE9" w:rsidRPr="000214B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246036" wp14:editId="1988ED83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-309245</wp:posOffset>
                      </wp:positionV>
                      <wp:extent cx="7543800" cy="13525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6296" id="Rectangle 1" o:spid="_x0000_s1026" style="position:absolute;margin-left:-34.4pt;margin-top:-24.35pt;width:594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" fillcolor="#deeaf6 [664]" stroked="f" strokeweight="1pt"/>
                  </w:pict>
                </mc:Fallback>
              </mc:AlternateContent>
            </w:r>
          </w:p>
        </w:tc>
        <w:tc>
          <w:tcPr>
            <w:tcW w:w="250" w:type="dxa"/>
          </w:tcPr>
          <w:p w14:paraId="0D211222" w14:textId="77777777" w:rsidR="00CE3489" w:rsidRPr="000214BB" w:rsidRDefault="00CE3489" w:rsidP="00CE3489">
            <w:pPr>
              <w:tabs>
                <w:tab w:val="left" w:pos="990"/>
              </w:tabs>
              <w:jc w:val="both"/>
              <w:rPr>
                <w:rFonts w:cstheme="minorHAnsi"/>
              </w:rPr>
            </w:pPr>
          </w:p>
        </w:tc>
        <w:tc>
          <w:tcPr>
            <w:tcW w:w="6940" w:type="dxa"/>
          </w:tcPr>
          <w:p w14:paraId="48C147BE" w14:textId="1509406A" w:rsidR="00CE3489" w:rsidRPr="000214BB" w:rsidRDefault="00CE3489" w:rsidP="00CE3489">
            <w:pPr>
              <w:pStyle w:val="Title"/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0214BB">
              <w:rPr>
                <w:rFonts w:cstheme="minorHAnsi"/>
                <w:sz w:val="52"/>
                <w:szCs w:val="52"/>
              </w:rPr>
              <w:t>Shubham Dubey</w:t>
            </w:r>
          </w:p>
        </w:tc>
      </w:tr>
      <w:tr w:rsidR="00CE3489" w:rsidRPr="000214BB" w14:paraId="4681C07F" w14:textId="77777777" w:rsidTr="002F7591">
        <w:trPr>
          <w:trHeight w:val="13621"/>
        </w:trPr>
        <w:tc>
          <w:tcPr>
            <w:tcW w:w="3600" w:type="dxa"/>
          </w:tcPr>
          <w:p w14:paraId="786943D2" w14:textId="0F0CCD3B" w:rsidR="0046602D" w:rsidRPr="00DE3F6B" w:rsidRDefault="005F4930" w:rsidP="004660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93056" behindDoc="0" locked="0" layoutInCell="1" allowOverlap="1" wp14:anchorId="3385CC3A" wp14:editId="1D96FA8F">
                  <wp:simplePos x="0" y="0"/>
                  <wp:positionH relativeFrom="column">
                    <wp:posOffset>476561</wp:posOffset>
                  </wp:positionH>
                  <wp:positionV relativeFrom="paragraph">
                    <wp:posOffset>-420260</wp:posOffset>
                  </wp:positionV>
                  <wp:extent cx="1092094" cy="1118221"/>
                  <wp:effectExtent l="0" t="0" r="0" b="6350"/>
                  <wp:wrapNone/>
                  <wp:docPr id="602390415" name="Picture 2" descr="A picture containing person, person, tree, outdoor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 picture containing person, person, tree, outdoor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94" cy="111822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95CD4" w14:textId="77777777" w:rsidR="00523E48" w:rsidRDefault="00523E48" w:rsidP="00CE3489">
            <w:pPr>
              <w:pStyle w:val="Heading3"/>
              <w:jc w:val="both"/>
              <w:rPr>
                <w:rFonts w:asciiTheme="minorHAnsi" w:hAnsiTheme="minorHAnsi" w:cstheme="minorHAnsi"/>
                <w:b w:val="0"/>
                <w:bCs/>
                <w:sz w:val="24"/>
                <w:u w:val="single"/>
              </w:rPr>
            </w:pPr>
          </w:p>
          <w:p w14:paraId="7642FEA7" w14:textId="77777777" w:rsidR="0076644A" w:rsidRDefault="0076644A" w:rsidP="0076644A">
            <w:pPr>
              <w:pStyle w:val="Heading3"/>
              <w:spacing w:before="0"/>
              <w:jc w:val="both"/>
              <w:rPr>
                <w:rFonts w:asciiTheme="minorHAnsi" w:hAnsiTheme="minorHAnsi" w:cstheme="minorHAnsi"/>
                <w:b w:val="0"/>
                <w:bCs/>
                <w:sz w:val="24"/>
                <w:u w:val="single"/>
              </w:rPr>
            </w:pPr>
          </w:p>
          <w:p w14:paraId="00578D11" w14:textId="342122DB" w:rsidR="00CE3489" w:rsidRPr="00DE3F6B" w:rsidRDefault="00000000" w:rsidP="0076644A">
            <w:pPr>
              <w:pStyle w:val="Heading3"/>
              <w:spacing w:before="0"/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4"/>
                  <w:u w:val="single"/>
                </w:rPr>
                <w:id w:val="-1954003311"/>
                <w:placeholder>
                  <w:docPart w:val="261888EA3E90497B9CA6EF4F685CA391"/>
                </w:placeholder>
                <w:temporary/>
                <w:showingPlcHdr/>
                <w15:appearance w15:val="hidden"/>
              </w:sdtPr>
              <w:sdtContent>
                <w:r w:rsidR="00CE3489" w:rsidRPr="00260BA9">
                  <w:t>Contact</w:t>
                </w:r>
              </w:sdtContent>
            </w:sdt>
          </w:p>
          <w:p w14:paraId="39CB65FF" w14:textId="77777777" w:rsidR="00CE3489" w:rsidRPr="007F0616" w:rsidRDefault="00CE3489" w:rsidP="00CE3489">
            <w:pPr>
              <w:jc w:val="both"/>
              <w:rPr>
                <w:rFonts w:cstheme="minorHAnsi"/>
                <w:b/>
                <w:bCs/>
                <w:szCs w:val="18"/>
              </w:rPr>
            </w:pPr>
            <w:r w:rsidRPr="007F0616">
              <w:rPr>
                <w:rFonts w:cstheme="minorHAnsi"/>
                <w:szCs w:val="18"/>
              </w:rPr>
              <w:t>Phone:</w:t>
            </w:r>
          </w:p>
          <w:p w14:paraId="7D084683" w14:textId="49A465E5" w:rsidR="00F93AE9" w:rsidRPr="00120B24" w:rsidRDefault="00F87762" w:rsidP="00F93AE9">
            <w:pPr>
              <w:spacing w:line="276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szCs w:val="18"/>
              </w:rPr>
              <w:t>9454973660</w:t>
            </w:r>
          </w:p>
          <w:p w14:paraId="7FFBF38A" w14:textId="77777777" w:rsidR="00CE3489" w:rsidRPr="007F0616" w:rsidRDefault="00CE3489" w:rsidP="00F93AE9">
            <w:pPr>
              <w:spacing w:line="276" w:lineRule="auto"/>
              <w:jc w:val="both"/>
              <w:rPr>
                <w:rFonts w:cstheme="minorHAnsi"/>
                <w:b/>
                <w:bCs/>
                <w:szCs w:val="18"/>
              </w:rPr>
            </w:pPr>
            <w:r w:rsidRPr="007F0616">
              <w:rPr>
                <w:rFonts w:cstheme="minorHAnsi"/>
                <w:szCs w:val="18"/>
              </w:rPr>
              <w:t>Email:</w:t>
            </w:r>
          </w:p>
          <w:p w14:paraId="5123E2E1" w14:textId="5E53C547" w:rsidR="00872554" w:rsidRDefault="00000000" w:rsidP="00CE3489">
            <w:pPr>
              <w:jc w:val="both"/>
            </w:pPr>
            <w:hyperlink r:id="rId9" w:history="1">
              <w:r w:rsidR="00F87762">
                <w:rPr>
                  <w:rStyle w:val="Hyperlink"/>
                  <w:rFonts w:cstheme="minorHAnsi"/>
                  <w:szCs w:val="18"/>
                </w:rPr>
                <w:t xml:space="preserve">shubhamdubey@datenshi.onmicrosoft.com </w:t>
              </w:r>
            </w:hyperlink>
          </w:p>
          <w:p w14:paraId="372BA0EF" w14:textId="77777777" w:rsidR="00B37494" w:rsidRDefault="00B37494" w:rsidP="00CE3489">
            <w:pPr>
              <w:jc w:val="both"/>
              <w:rPr>
                <w:rFonts w:cstheme="minorHAnsi"/>
                <w:b/>
                <w:bCs/>
                <w:szCs w:val="18"/>
              </w:rPr>
            </w:pPr>
          </w:p>
          <w:p w14:paraId="419F3EC9" w14:textId="541BA35B" w:rsidR="00CE3489" w:rsidRPr="00260BA9" w:rsidRDefault="00CE3489" w:rsidP="00260BA9">
            <w:pPr>
              <w:pStyle w:val="Heading3"/>
              <w:rPr>
                <w:rFonts w:asciiTheme="minorHAnsi" w:hAnsiTheme="minorHAnsi" w:cstheme="minorHAnsi"/>
                <w:u w:val="single"/>
              </w:rPr>
            </w:pPr>
            <w:r w:rsidRPr="00260BA9">
              <w:rPr>
                <w:rFonts w:asciiTheme="minorHAnsi" w:hAnsiTheme="minorHAnsi" w:cstheme="minorHAnsi"/>
                <w:u w:val="single"/>
              </w:rPr>
              <w:t>Personal Details</w:t>
            </w:r>
          </w:p>
          <w:p w14:paraId="15386AC8" w14:textId="77777777" w:rsidR="00CE3489" w:rsidRPr="007F0616" w:rsidRDefault="00CE3489" w:rsidP="00CE3489">
            <w:pPr>
              <w:rPr>
                <w:rFonts w:cstheme="minorHAnsi"/>
                <w:b/>
                <w:bCs/>
                <w:szCs w:val="18"/>
              </w:rPr>
            </w:pPr>
            <w:r w:rsidRPr="007F0616">
              <w:rPr>
                <w:rFonts w:cstheme="minorHAnsi"/>
                <w:szCs w:val="18"/>
              </w:rPr>
              <w:t>Birth Date:</w:t>
            </w:r>
          </w:p>
          <w:p w14:paraId="3545B8E9" w14:textId="1A335734" w:rsidR="00CE3489" w:rsidRPr="00814FA2" w:rsidRDefault="00CE3489" w:rsidP="00F93AE9">
            <w:pPr>
              <w:spacing w:line="276" w:lineRule="auto"/>
              <w:rPr>
                <w:rFonts w:cstheme="minorHAnsi"/>
                <w:b/>
                <w:bCs/>
                <w:szCs w:val="18"/>
              </w:rPr>
            </w:pPr>
            <w:r w:rsidRPr="00814FA2">
              <w:rPr>
                <w:rFonts w:cstheme="minorHAnsi"/>
                <w:szCs w:val="18"/>
              </w:rPr>
              <w:t>4 Feb 1998</w:t>
            </w:r>
          </w:p>
          <w:p w14:paraId="4ED39F8E" w14:textId="77777777" w:rsidR="00CE3489" w:rsidRPr="007F0616" w:rsidRDefault="00CE3489" w:rsidP="00F93AE9">
            <w:pPr>
              <w:rPr>
                <w:rFonts w:cstheme="minorHAnsi"/>
                <w:b/>
                <w:bCs/>
                <w:szCs w:val="18"/>
              </w:rPr>
            </w:pPr>
            <w:r w:rsidRPr="007F0616">
              <w:rPr>
                <w:rFonts w:cstheme="minorHAnsi"/>
                <w:szCs w:val="18"/>
              </w:rPr>
              <w:t>Nationality:</w:t>
            </w:r>
          </w:p>
          <w:p w14:paraId="1C4F7210" w14:textId="4EC42B7B" w:rsidR="00CE3489" w:rsidRPr="00814FA2" w:rsidRDefault="00CE3489" w:rsidP="00F87762">
            <w:pPr>
              <w:rPr>
                <w:rFonts w:cstheme="minorHAnsi"/>
                <w:b/>
                <w:bCs/>
                <w:szCs w:val="18"/>
              </w:rPr>
            </w:pPr>
            <w:r w:rsidRPr="00814FA2">
              <w:rPr>
                <w:rFonts w:cstheme="minorHAnsi"/>
                <w:szCs w:val="18"/>
              </w:rPr>
              <w:t>Indian</w:t>
            </w:r>
          </w:p>
          <w:p w14:paraId="2ED79AF8" w14:textId="6816DBBE" w:rsidR="00CE3489" w:rsidRPr="00260BA9" w:rsidRDefault="0037071E" w:rsidP="00260BA9">
            <w:pPr>
              <w:pStyle w:val="Heading3"/>
              <w:rPr>
                <w:rFonts w:asciiTheme="minorHAnsi" w:hAnsiTheme="minorHAnsi" w:cstheme="minorHAnsi"/>
                <w:u w:val="single"/>
              </w:rPr>
            </w:pPr>
            <w:r w:rsidRPr="00260BA9">
              <w:rPr>
                <w:rFonts w:asciiTheme="minorHAnsi" w:hAnsiTheme="minorHAnsi" w:cstheme="minorHAnsi"/>
                <w:u w:val="single"/>
              </w:rPr>
              <w:t xml:space="preserve">Technical </w:t>
            </w:r>
            <w:r w:rsidR="00CE3489" w:rsidRPr="00260BA9">
              <w:rPr>
                <w:rFonts w:asciiTheme="minorHAnsi" w:hAnsiTheme="minorHAnsi" w:cstheme="minorHAnsi"/>
                <w:u w:val="single"/>
              </w:rPr>
              <w:t>Skills</w:t>
            </w:r>
          </w:p>
          <w:p w14:paraId="3E18F96D" w14:textId="553D4168" w:rsidR="00CE3489" w:rsidRPr="00120B24" w:rsidRDefault="001D3030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A030401" wp14:editId="3FE33BDA">
                      <wp:simplePos x="0" y="0"/>
                      <wp:positionH relativeFrom="column">
                        <wp:posOffset>1465883</wp:posOffset>
                      </wp:positionH>
                      <wp:positionV relativeFrom="paragraph">
                        <wp:posOffset>14093</wp:posOffset>
                      </wp:positionV>
                      <wp:extent cx="681156" cy="107950"/>
                      <wp:effectExtent l="38100" t="38100" r="24130" b="63500"/>
                      <wp:wrapNone/>
                      <wp:docPr id="83307585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156" cy="107950"/>
                                <a:chOff x="191068" y="0"/>
                                <a:chExt cx="681156" cy="107950"/>
                              </a:xfrm>
                            </wpg:grpSpPr>
                            <wps:wsp>
                              <wps:cNvPr id="1086718751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232302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187883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806532" name="Star: 4 Points 4"/>
                              <wps:cNvSpPr/>
                              <wps:spPr>
                                <a:xfrm>
                                  <a:off x="191068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6FAF8F" id="Group 5" o:spid="_x0000_s1026" style="position:absolute;margin-left:115.4pt;margin-top:1.1pt;width:53.65pt;height:8.5pt;z-index:251673600;mso-width-relative:margin" coordorigin="1910" coordsize="6811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"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" fillcolor="#4472c4 [3204]" strokecolor="#09101d [484]" strokeweight="1pt"/>
                      <v:shape id="Star: 4 Points 4" o:spid="_x0000_s1030" type="#_x0000_t187" style="position:absolute;left:191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" fillcolor="#4472c4 [3204]" strokecolor="#09101d [484]" strokeweight="1pt"/>
                    </v:group>
                  </w:pict>
                </mc:Fallback>
              </mc:AlternateContent>
            </w:r>
            <w:r w:rsidR="00CE3489" w:rsidRPr="00120B24">
              <w:rPr>
                <w:rFonts w:cstheme="minorHAnsi"/>
                <w:szCs w:val="18"/>
              </w:rPr>
              <w:t>Dynamics CRM</w:t>
            </w:r>
          </w:p>
          <w:p w14:paraId="50205892" w14:textId="6854207C" w:rsidR="008E1D1F" w:rsidRPr="00120B24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144738E" wp14:editId="55298F0A">
                      <wp:simplePos x="0" y="0"/>
                      <wp:positionH relativeFrom="column">
                        <wp:posOffset>1643304</wp:posOffset>
                      </wp:positionH>
                      <wp:positionV relativeFrom="paragraph">
                        <wp:posOffset>16719</wp:posOffset>
                      </wp:positionV>
                      <wp:extent cx="496911" cy="107950"/>
                      <wp:effectExtent l="38100" t="38100" r="17780" b="63500"/>
                      <wp:wrapNone/>
                      <wp:docPr id="72865440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911" cy="107950"/>
                                <a:chOff x="375313" y="0"/>
                                <a:chExt cx="496911" cy="107950"/>
                              </a:xfrm>
                            </wpg:grpSpPr>
                            <wps:wsp>
                              <wps:cNvPr id="1184325803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368983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704326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840DE1D" id="Group 5" o:spid="_x0000_s1026" style="position:absolute;margin-left:129.4pt;margin-top:1.3pt;width:39.15pt;height:8.5pt;z-index:251679744;mso-width-relative:margin" coordorigin="3753" coordsize="496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" fillcolor="#4472c4 [3204]" strokecolor="#09101d [484]" strokeweight="1pt"/>
                    </v:group>
                  </w:pict>
                </mc:Fallback>
              </mc:AlternateContent>
            </w:r>
            <w:r w:rsidR="008E1D1F" w:rsidRPr="00120B24">
              <w:rPr>
                <w:rFonts w:cstheme="minorHAnsi"/>
                <w:szCs w:val="18"/>
              </w:rPr>
              <w:t>SharePoint Online</w:t>
            </w:r>
          </w:p>
          <w:p w14:paraId="4F6BB9E7" w14:textId="298CB835" w:rsidR="00C232C7" w:rsidRPr="00120B24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167586D" wp14:editId="4816C9B6">
                      <wp:simplePos x="0" y="0"/>
                      <wp:positionH relativeFrom="column">
                        <wp:posOffset>1459059</wp:posOffset>
                      </wp:positionH>
                      <wp:positionV relativeFrom="paragraph">
                        <wp:posOffset>11885</wp:posOffset>
                      </wp:positionV>
                      <wp:extent cx="681156" cy="107950"/>
                      <wp:effectExtent l="38100" t="38100" r="24130" b="63500"/>
                      <wp:wrapNone/>
                      <wp:docPr id="192213499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156" cy="107950"/>
                                <a:chOff x="191068" y="0"/>
                                <a:chExt cx="681156" cy="107950"/>
                              </a:xfrm>
                            </wpg:grpSpPr>
                            <wps:wsp>
                              <wps:cNvPr id="572296237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837625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057049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184908" name="Star: 4 Points 4"/>
                              <wps:cNvSpPr/>
                              <wps:spPr>
                                <a:xfrm>
                                  <a:off x="191068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4E3389" id="Group 5" o:spid="_x0000_s1026" style="position:absolute;margin-left:114.9pt;margin-top:.95pt;width:53.65pt;height:8.5pt;z-index:251683840;mso-width-relative:margin" coordorigin="1910" coordsize="6811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" fillcolor="#4472c4 [3204]" strokecolor="#09101d [484]" strokeweight="1pt"/>
                      <v:shape id="Star: 4 Points 4" o:spid="_x0000_s1030" type="#_x0000_t187" style="position:absolute;left:191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" fillcolor="#4472c4 [3204]" strokecolor="#09101d [484]" strokeweight="1pt"/>
                    </v:group>
                  </w:pict>
                </mc:Fallback>
              </mc:AlternateContent>
            </w:r>
            <w:r w:rsidR="00CE3489" w:rsidRPr="00120B24">
              <w:rPr>
                <w:rFonts w:cstheme="minorHAnsi"/>
                <w:szCs w:val="18"/>
              </w:rPr>
              <w:t>PowerApps</w:t>
            </w:r>
          </w:p>
          <w:p w14:paraId="31A49C6D" w14:textId="7F5FD069" w:rsidR="00C232C7" w:rsidRPr="00120B24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41A2F51" wp14:editId="525363B5">
                      <wp:simplePos x="0" y="0"/>
                      <wp:positionH relativeFrom="column">
                        <wp:posOffset>1459059</wp:posOffset>
                      </wp:positionH>
                      <wp:positionV relativeFrom="paragraph">
                        <wp:posOffset>21334</wp:posOffset>
                      </wp:positionV>
                      <wp:extent cx="681156" cy="107950"/>
                      <wp:effectExtent l="38100" t="38100" r="24130" b="63500"/>
                      <wp:wrapNone/>
                      <wp:docPr id="184603521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156" cy="107950"/>
                                <a:chOff x="191068" y="0"/>
                                <a:chExt cx="681156" cy="107950"/>
                              </a:xfrm>
                            </wpg:grpSpPr>
                            <wps:wsp>
                              <wps:cNvPr id="182637010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203481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945639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49732" name="Star: 4 Points 4"/>
                              <wps:cNvSpPr/>
                              <wps:spPr>
                                <a:xfrm>
                                  <a:off x="191068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74A402" id="Group 5" o:spid="_x0000_s1026" style="position:absolute;margin-left:114.9pt;margin-top:1.7pt;width:53.65pt;height:8.5pt;z-index:251681792;mso-width-relative:margin" coordorigin="1910" coordsize="6811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" fillcolor="#4472c4 [3204]" strokecolor="#09101d [484]" strokeweight="1pt"/>
                      <v:shape id="Star: 4 Points 4" o:spid="_x0000_s1030" type="#_x0000_t187" style="position:absolute;left:191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" fillcolor="#4472c4 [3204]" strokecolor="#09101d [484]" strokeweight="1pt"/>
                    </v:group>
                  </w:pict>
                </mc:Fallback>
              </mc:AlternateContent>
            </w:r>
            <w:r w:rsidR="00CE3489" w:rsidRPr="00120B24">
              <w:rPr>
                <w:rFonts w:cstheme="minorHAnsi"/>
                <w:szCs w:val="18"/>
              </w:rPr>
              <w:t>Power Au</w:t>
            </w:r>
            <w:r w:rsidR="008E1D1F" w:rsidRPr="00120B24">
              <w:rPr>
                <w:rFonts w:cstheme="minorHAnsi"/>
                <w:szCs w:val="18"/>
              </w:rPr>
              <w:t>t</w:t>
            </w:r>
            <w:r w:rsidR="00CE3489" w:rsidRPr="00120B24">
              <w:rPr>
                <w:rFonts w:cstheme="minorHAnsi"/>
                <w:szCs w:val="18"/>
              </w:rPr>
              <w:t>omate</w:t>
            </w:r>
          </w:p>
          <w:p w14:paraId="2ABDFBAB" w14:textId="40A41140" w:rsidR="00C232C7" w:rsidRPr="00120B24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6D508EE" wp14:editId="42C81C16">
                      <wp:simplePos x="0" y="0"/>
                      <wp:positionH relativeFrom="column">
                        <wp:posOffset>1643186</wp:posOffset>
                      </wp:positionH>
                      <wp:positionV relativeFrom="paragraph">
                        <wp:posOffset>9677</wp:posOffset>
                      </wp:positionV>
                      <wp:extent cx="496593" cy="107950"/>
                      <wp:effectExtent l="38100" t="38100" r="17780" b="63500"/>
                      <wp:wrapNone/>
                      <wp:docPr id="194652155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93" cy="107950"/>
                                <a:chOff x="375313" y="0"/>
                                <a:chExt cx="496911" cy="107950"/>
                              </a:xfrm>
                            </wpg:grpSpPr>
                            <wps:wsp>
                              <wps:cNvPr id="84876600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066805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2337520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7A7226" id="Group 5" o:spid="_x0000_s1026" style="position:absolute;margin-left:129.4pt;margin-top:.75pt;width:39.1pt;height:8.5pt;z-index:251675648;mso-width-relative:margin" coordorigin="3753" coordsize="496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" fillcolor="#4472c4 [3204]" strokecolor="#09101d [484]" strokeweight="1pt"/>
                    </v:group>
                  </w:pict>
                </mc:Fallback>
              </mc:AlternateContent>
            </w:r>
            <w:r w:rsidR="00CE3489" w:rsidRPr="00120B24">
              <w:rPr>
                <w:rFonts w:cstheme="minorHAnsi"/>
                <w:szCs w:val="18"/>
              </w:rPr>
              <w:t>Power Bi</w:t>
            </w:r>
          </w:p>
          <w:p w14:paraId="5C4BC609" w14:textId="713696F8" w:rsidR="00CE3489" w:rsidRPr="00120B24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550D169" wp14:editId="5B62F9AA">
                      <wp:simplePos x="0" y="0"/>
                      <wp:positionH relativeFrom="column">
                        <wp:posOffset>1636363</wp:posOffset>
                      </wp:positionH>
                      <wp:positionV relativeFrom="paragraph">
                        <wp:posOffset>4843</wp:posOffset>
                      </wp:positionV>
                      <wp:extent cx="496593" cy="107950"/>
                      <wp:effectExtent l="38100" t="38100" r="17780" b="63500"/>
                      <wp:wrapNone/>
                      <wp:docPr id="97326867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593" cy="107950"/>
                                <a:chOff x="375313" y="0"/>
                                <a:chExt cx="496911" cy="107950"/>
                              </a:xfrm>
                            </wpg:grpSpPr>
                            <wps:wsp>
                              <wps:cNvPr id="1265308745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560454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013587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6A51291" id="Group 5" o:spid="_x0000_s1026" style="position:absolute;margin-left:128.85pt;margin-top:.4pt;width:39.1pt;height:8.5pt;z-index:251685888;mso-width-relative:margin" coordorigin="3753" coordsize="496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" fillcolor="#4472c4 [3204]" strokecolor="#09101d [484]" strokeweight="1pt"/>
                    </v:group>
                  </w:pict>
                </mc:Fallback>
              </mc:AlternateContent>
            </w:r>
            <w:r w:rsidR="00CE3489" w:rsidRPr="00120B24">
              <w:rPr>
                <w:rFonts w:cstheme="minorHAnsi"/>
                <w:szCs w:val="18"/>
              </w:rPr>
              <w:t>Power Virtual Agents</w:t>
            </w:r>
          </w:p>
          <w:p w14:paraId="4631D39A" w14:textId="4B76BBE3" w:rsidR="0029519C" w:rsidRPr="00120B24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B8555F3" wp14:editId="199EEA2F">
                      <wp:simplePos x="0" y="0"/>
                      <wp:positionH relativeFrom="column">
                        <wp:posOffset>1827549</wp:posOffset>
                      </wp:positionH>
                      <wp:positionV relativeFrom="paragraph">
                        <wp:posOffset>644</wp:posOffset>
                      </wp:positionV>
                      <wp:extent cx="299018" cy="107950"/>
                      <wp:effectExtent l="38100" t="38100" r="25400" b="63500"/>
                      <wp:wrapNone/>
                      <wp:docPr id="37900486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18" cy="107950"/>
                                <a:chOff x="573206" y="0"/>
                                <a:chExt cx="299018" cy="107950"/>
                              </a:xfrm>
                            </wpg:grpSpPr>
                            <wps:wsp>
                              <wps:cNvPr id="756641140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250153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008AC59" id="Group 5" o:spid="_x0000_s1026" style="position:absolute;margin-left:143.9pt;margin-top:.05pt;width:23.55pt;height:8.5pt;z-index:251677696;mso-width-relative:margin" coordorigin="5732" coordsize="299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" fillcolor="#4472c4 [3204]" strokecolor="#09101d [484]" strokeweight="1pt"/>
                    </v:group>
                  </w:pict>
                </mc:Fallback>
              </mc:AlternateContent>
            </w:r>
            <w:r w:rsidR="0029519C" w:rsidRPr="00120B24">
              <w:rPr>
                <w:rFonts w:cstheme="minorHAnsi"/>
                <w:szCs w:val="18"/>
              </w:rPr>
              <w:t>Plugins</w:t>
            </w:r>
          </w:p>
          <w:p w14:paraId="0FBF61F3" w14:textId="2512E0CA" w:rsidR="00E26408" w:rsidRPr="009C4E0A" w:rsidRDefault="007700F4" w:rsidP="007700F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noProof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2904F15" wp14:editId="6A7CDCF9">
                      <wp:simplePos x="0" y="0"/>
                      <wp:positionH relativeFrom="column">
                        <wp:posOffset>1629657</wp:posOffset>
                      </wp:positionH>
                      <wp:positionV relativeFrom="paragraph">
                        <wp:posOffset>23106</wp:posOffset>
                      </wp:positionV>
                      <wp:extent cx="496911" cy="107950"/>
                      <wp:effectExtent l="38100" t="38100" r="17780" b="63500"/>
                      <wp:wrapNone/>
                      <wp:docPr id="106045736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911" cy="107950"/>
                                <a:chOff x="375313" y="0"/>
                                <a:chExt cx="496911" cy="107950"/>
                              </a:xfrm>
                            </wpg:grpSpPr>
                            <wps:wsp>
                              <wps:cNvPr id="1376140382" name="Star: 4 Points 4"/>
                              <wps:cNvSpPr/>
                              <wps:spPr>
                                <a:xfrm>
                                  <a:off x="764274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850266" name="Star: 4 Points 4"/>
                              <wps:cNvSpPr/>
                              <wps:spPr>
                                <a:xfrm>
                                  <a:off x="573206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879482" name="Star: 4 Points 4"/>
                              <wps:cNvSpPr/>
                              <wps:spPr>
                                <a:xfrm>
                                  <a:off x="375313" y="0"/>
                                  <a:ext cx="107950" cy="107950"/>
                                </a:xfrm>
                                <a:prstGeom prst="star4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8F89EED" id="Group 5" o:spid="_x0000_s1026" style="position:absolute;margin-left:128.3pt;margin-top:1.8pt;width:39.15pt;height:8.5pt;z-index:251689984;mso-width-relative:margin" coordorigin="3753" coordsize="496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">
                      <v:shape id="Star: 4 Points 4" o:spid="_x0000_s1027" type="#_x0000_t187" style="position:absolute;left:7642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" fillcolor="#4472c4 [3204]" strokecolor="#09101d [484]" strokeweight="1pt"/>
                      <v:shape id="Star: 4 Points 4" o:spid="_x0000_s1028" type="#_x0000_t187" style="position:absolute;left:5732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" fillcolor="#4472c4 [3204]" strokecolor="#09101d [484]" strokeweight="1pt"/>
                      <v:shape id="Star: 4 Points 4" o:spid="_x0000_s1029" type="#_x0000_t187" style="position:absolute;left:3753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" fillcolor="#4472c4 [3204]" strokecolor="#09101d [484]" strokeweight="1pt"/>
                    </v:group>
                  </w:pict>
                </mc:Fallback>
              </mc:AlternateContent>
            </w:r>
            <w:r w:rsidR="00CE3489" w:rsidRPr="00120B24">
              <w:rPr>
                <w:rFonts w:cstheme="minorHAnsi"/>
                <w:szCs w:val="18"/>
              </w:rPr>
              <w:t>Html And CSS</w:t>
            </w:r>
          </w:p>
          <w:p w14:paraId="45A47698" w14:textId="5DCC8A45" w:rsidR="00CE3489" w:rsidRPr="00DE3F6B" w:rsidRDefault="00CE3489" w:rsidP="00CE3489">
            <w:pPr>
              <w:pStyle w:val="Heading3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</w:rPr>
            </w:pPr>
            <w:r w:rsidRPr="00DE3F6B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Certifications and Cources</w:t>
            </w:r>
          </w:p>
          <w:p w14:paraId="51667517" w14:textId="77777777" w:rsidR="00CE3489" w:rsidRPr="003620FC" w:rsidRDefault="00CE3489" w:rsidP="007700F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 w:rsidRPr="003620FC">
              <w:rPr>
                <w:rFonts w:cstheme="minorHAnsi"/>
                <w:szCs w:val="18"/>
              </w:rPr>
              <w:t>Power Platform App Maker Associate</w:t>
            </w:r>
          </w:p>
          <w:p w14:paraId="62A6E552" w14:textId="77777777" w:rsidR="00CE3489" w:rsidRPr="002C1C97" w:rsidRDefault="00CE3489" w:rsidP="007700F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 w:rsidRPr="003620FC">
              <w:rPr>
                <w:rFonts w:cstheme="minorHAnsi"/>
                <w:szCs w:val="18"/>
              </w:rPr>
              <w:t>Power Platform Developer Associate</w:t>
            </w:r>
          </w:p>
          <w:p w14:paraId="77F37EB7" w14:textId="53512E30" w:rsidR="002C1C97" w:rsidRPr="002C1C97" w:rsidRDefault="002C1C97" w:rsidP="007700F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 w:rsidRPr="003620FC">
              <w:rPr>
                <w:rFonts w:cstheme="minorHAnsi"/>
                <w:szCs w:val="18"/>
              </w:rPr>
              <w:t>Power Platform Fundamentals</w:t>
            </w:r>
          </w:p>
          <w:p w14:paraId="3728C3ED" w14:textId="573CBAE2" w:rsidR="00CE3489" w:rsidRPr="002C1C97" w:rsidRDefault="002C1C97" w:rsidP="007700F4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b/>
                <w:bCs/>
                <w:szCs w:val="18"/>
              </w:rPr>
            </w:pPr>
            <w:r w:rsidRPr="003620FC">
              <w:rPr>
                <w:rFonts w:cstheme="minorHAnsi"/>
                <w:szCs w:val="18"/>
              </w:rPr>
              <w:t>D365 Functional Consultant Associate</w:t>
            </w:r>
          </w:p>
        </w:tc>
        <w:tc>
          <w:tcPr>
            <w:tcW w:w="250" w:type="dxa"/>
          </w:tcPr>
          <w:p w14:paraId="31F12EDE" w14:textId="1464AD5A" w:rsidR="00CE3489" w:rsidRPr="00DE3F6B" w:rsidRDefault="00CE3489" w:rsidP="00CE3489">
            <w:pPr>
              <w:tabs>
                <w:tab w:val="left" w:pos="99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0" w:type="dxa"/>
          </w:tcPr>
          <w:p w14:paraId="6B14CC2A" w14:textId="7B5F0DE3" w:rsidR="00CE3489" w:rsidRPr="00DE3F6B" w:rsidRDefault="00CE3489" w:rsidP="0046602D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E3F6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lication Development Analyst</w:t>
            </w:r>
          </w:p>
          <w:p w14:paraId="5422D6AF" w14:textId="77777777" w:rsidR="004102CB" w:rsidRDefault="004102CB" w:rsidP="004F1585">
            <w:pPr>
              <w:pStyle w:val="Heading2"/>
            </w:pPr>
          </w:p>
          <w:p w14:paraId="6F2A1FD8" w14:textId="5DC9D1C5" w:rsidR="00711324" w:rsidRPr="007B472E" w:rsidRDefault="00711324" w:rsidP="007B472E">
            <w:pPr>
              <w:pStyle w:val="Heading2"/>
            </w:pPr>
            <w:r w:rsidRPr="004F1585">
              <w:t>ABOUT ME</w:t>
            </w:r>
          </w:p>
          <w:p w14:paraId="72591122" w14:textId="5C5D5E04" w:rsidR="00711324" w:rsidRDefault="00711324" w:rsidP="0046602D">
            <w:pPr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 xml:space="preserve">Achievement-driven professional, with </w:t>
            </w:r>
            <w:r w:rsidR="003C3AFE">
              <w:rPr>
                <w:rFonts w:cstheme="minorHAnsi"/>
                <w:sz w:val="20"/>
                <w:szCs w:val="20"/>
              </w:rPr>
              <w:t>3</w:t>
            </w:r>
            <w:r w:rsidR="00120B24" w:rsidRPr="00044916">
              <w:rPr>
                <w:rFonts w:cstheme="minorHAnsi"/>
                <w:sz w:val="20"/>
                <w:szCs w:val="20"/>
              </w:rPr>
              <w:t>+</w:t>
            </w:r>
            <w:r w:rsidRPr="00044916">
              <w:rPr>
                <w:rFonts w:cstheme="minorHAnsi"/>
                <w:sz w:val="20"/>
                <w:szCs w:val="20"/>
              </w:rPr>
              <w:t xml:space="preserve"> years of experience in Microsoft Dynamics CRM, targeting senior level assignments with an organization of high repute.</w:t>
            </w:r>
          </w:p>
          <w:p w14:paraId="5788AA89" w14:textId="6E6CECF1" w:rsidR="0076644A" w:rsidRPr="0076644A" w:rsidRDefault="0076644A" w:rsidP="00C95C4F">
            <w:pPr>
              <w:pStyle w:val="Heading2"/>
            </w:pPr>
            <w:r w:rsidRPr="0076644A">
              <w:t xml:space="preserve">EDUCATION </w:t>
            </w:r>
          </w:p>
          <w:p w14:paraId="5A655C56" w14:textId="01F363CC" w:rsidR="008A36E5" w:rsidRPr="0076644A" w:rsidRDefault="0076644A" w:rsidP="0076644A">
            <w:pPr>
              <w:rPr>
                <w:rFonts w:cstheme="minorHAnsi"/>
                <w:sz w:val="20"/>
                <w:szCs w:val="20"/>
              </w:rPr>
            </w:pPr>
            <w:r w:rsidRPr="0076644A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3357"/>
            </w:tblGrid>
            <w:tr w:rsidR="008A36E5" w14:paraId="057F3020" w14:textId="77777777" w:rsidTr="001C179E">
              <w:tc>
                <w:tcPr>
                  <w:tcW w:w="3357" w:type="dxa"/>
                </w:tcPr>
                <w:p w14:paraId="79970BB1" w14:textId="59A267D0" w:rsidR="008A36E5" w:rsidRPr="0076644A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76644A">
                    <w:rPr>
                      <w:rFonts w:cstheme="minorHAnsi"/>
                      <w:sz w:val="20"/>
                      <w:szCs w:val="20"/>
                    </w:rPr>
                    <w:t>Galgotias</w:t>
                  </w:r>
                  <w:proofErr w:type="spellEnd"/>
                  <w:r w:rsidRPr="0076644A">
                    <w:rPr>
                      <w:rFonts w:cstheme="minorHAnsi"/>
                      <w:sz w:val="20"/>
                      <w:szCs w:val="20"/>
                    </w:rPr>
                    <w:t xml:space="preserve"> university</w:t>
                  </w:r>
                </w:p>
                <w:p w14:paraId="5CFD2FFD" w14:textId="32A87E29" w:rsidR="008A36E5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6644A">
                    <w:rPr>
                      <w:rFonts w:cstheme="minorHAnsi"/>
                      <w:sz w:val="20"/>
                      <w:szCs w:val="20"/>
                    </w:rPr>
                    <w:t>-</w:t>
                  </w:r>
                  <w:proofErr w:type="spellStart"/>
                  <w:proofErr w:type="gramStart"/>
                  <w:r w:rsidRPr="0076644A">
                    <w:rPr>
                      <w:rFonts w:cstheme="minorHAnsi"/>
                      <w:sz w:val="20"/>
                      <w:szCs w:val="20"/>
                    </w:rPr>
                    <w:t>B.Tech</w:t>
                  </w:r>
                  <w:proofErr w:type="spellEnd"/>
                  <w:proofErr w:type="gramEnd"/>
                  <w:r w:rsidRPr="0076644A">
                    <w:rPr>
                      <w:rFonts w:cstheme="minorHAnsi"/>
                      <w:sz w:val="20"/>
                      <w:szCs w:val="20"/>
                    </w:rPr>
                    <w:t>/B.E. (2020 Full Time)</w:t>
                  </w:r>
                </w:p>
              </w:tc>
              <w:tc>
                <w:tcPr>
                  <w:tcW w:w="3357" w:type="dxa"/>
                </w:tcPr>
                <w:p w14:paraId="3B0A4AF2" w14:textId="4675695C" w:rsidR="008A36E5" w:rsidRPr="0076644A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6644A">
                    <w:rPr>
                      <w:rFonts w:cstheme="minorHAnsi"/>
                      <w:sz w:val="20"/>
                      <w:szCs w:val="20"/>
                    </w:rPr>
                    <w:t>M.V.M Sr. Secondary School</w:t>
                  </w:r>
                </w:p>
                <w:p w14:paraId="14E9F27E" w14:textId="77777777" w:rsidR="008A36E5" w:rsidRPr="0076644A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76644A">
                    <w:rPr>
                      <w:rFonts w:cstheme="minorHAnsi"/>
                      <w:sz w:val="20"/>
                      <w:szCs w:val="20"/>
                    </w:rPr>
                    <w:t>XIIth</w:t>
                  </w:r>
                  <w:proofErr w:type="spellEnd"/>
                  <w:r w:rsidRPr="0076644A">
                    <w:rPr>
                      <w:rFonts w:cstheme="minorHAnsi"/>
                      <w:sz w:val="20"/>
                      <w:szCs w:val="20"/>
                    </w:rPr>
                    <w:tab/>
                  </w:r>
                  <w:proofErr w:type="spellStart"/>
                  <w:r w:rsidRPr="0076644A">
                    <w:rPr>
                      <w:rFonts w:cstheme="minorHAnsi"/>
                      <w:sz w:val="20"/>
                      <w:szCs w:val="20"/>
                    </w:rPr>
                    <w:t>Xth</w:t>
                  </w:r>
                  <w:proofErr w:type="spellEnd"/>
                </w:p>
                <w:p w14:paraId="6E0897AC" w14:textId="77777777" w:rsidR="008A36E5" w:rsidRPr="0076644A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6644A">
                    <w:rPr>
                      <w:rFonts w:cstheme="minorHAnsi"/>
                      <w:sz w:val="20"/>
                      <w:szCs w:val="20"/>
                    </w:rPr>
                    <w:t>English</w:t>
                  </w:r>
                  <w:r w:rsidRPr="0076644A">
                    <w:rPr>
                      <w:rFonts w:cstheme="minorHAnsi"/>
                      <w:sz w:val="20"/>
                      <w:szCs w:val="20"/>
                    </w:rPr>
                    <w:tab/>
                  </w:r>
                  <w:proofErr w:type="spellStart"/>
                  <w:r w:rsidRPr="0076644A">
                    <w:rPr>
                      <w:rFonts w:cstheme="minorHAnsi"/>
                      <w:sz w:val="20"/>
                      <w:szCs w:val="20"/>
                    </w:rPr>
                    <w:t>English</w:t>
                  </w:r>
                  <w:proofErr w:type="spellEnd"/>
                </w:p>
                <w:p w14:paraId="5AAFA1C3" w14:textId="77777777" w:rsidR="008A36E5" w:rsidRPr="00044916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6644A">
                    <w:rPr>
                      <w:rFonts w:cstheme="minorHAnsi"/>
                      <w:sz w:val="20"/>
                      <w:szCs w:val="20"/>
                    </w:rPr>
                    <w:t>2015</w:t>
                  </w:r>
                  <w:r w:rsidRPr="0076644A">
                    <w:rPr>
                      <w:rFonts w:cstheme="minorHAnsi"/>
                      <w:sz w:val="20"/>
                      <w:szCs w:val="20"/>
                    </w:rPr>
                    <w:tab/>
                    <w:t>2013</w:t>
                  </w:r>
                </w:p>
                <w:p w14:paraId="7826D9D1" w14:textId="77777777" w:rsidR="008A36E5" w:rsidRDefault="008A36E5" w:rsidP="002F7591">
                  <w:pPr>
                    <w:framePr w:hSpace="180" w:wrap="around" w:hAnchor="margin" w:x="-851" w:y="-49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3C181D7" w14:textId="14B11539" w:rsidR="00CE3489" w:rsidRPr="007F0616" w:rsidRDefault="00000000" w:rsidP="00CE3489">
            <w:pPr>
              <w:pStyle w:val="Heading2"/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001553383"/>
                <w:placeholder>
                  <w:docPart w:val="DFF573C6CBB34FA8B5A8B64C1FD9F38E"/>
                </w:placeholder>
                <w:temporary/>
                <w:showingPlcHdr/>
                <w15:appearance w15:val="hidden"/>
              </w:sdtPr>
              <w:sdtContent>
                <w:r w:rsidR="00CE3489" w:rsidRPr="007F0616">
                  <w:rPr>
                    <w:rFonts w:asciiTheme="minorHAnsi" w:hAnsiTheme="minorHAnsi" w:cstheme="minorHAnsi"/>
                    <w:szCs w:val="22"/>
                  </w:rPr>
                  <w:t>WORK EXPERIENCE</w:t>
                </w:r>
              </w:sdtContent>
            </w:sdt>
          </w:p>
          <w:p w14:paraId="7B1056C3" w14:textId="6A040336" w:rsidR="00CE3489" w:rsidRPr="00044916" w:rsidRDefault="00103E24" w:rsidP="00CE3489">
            <w:pPr>
              <w:pStyle w:val="Heading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365 Power Platform - </w:t>
            </w:r>
            <w:r w:rsidR="00CE3489" w:rsidRPr="00044916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 xml:space="preserve">Application </w:t>
            </w:r>
            <w:r w:rsidRPr="00044916"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Develope</w:t>
            </w:r>
            <w:r>
              <w:rPr>
                <w:rFonts w:cstheme="minorHAnsi"/>
                <w:b w:val="0"/>
                <w:bCs/>
                <w:i/>
                <w:iCs/>
                <w:sz w:val="20"/>
                <w:szCs w:val="20"/>
              </w:rPr>
              <w:t>r (2020-Ongoing)</w:t>
            </w:r>
          </w:p>
          <w:p w14:paraId="3CDD6B5B" w14:textId="77777777" w:rsidR="00CE3489" w:rsidRPr="00044916" w:rsidRDefault="00CE3489" w:rsidP="00CE348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8BAE126" w14:textId="299D4C8D" w:rsidR="004D28A0" w:rsidRPr="00044916" w:rsidRDefault="004D28A0" w:rsidP="00417387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 xml:space="preserve">CERTIFIED MICROSOFT DYNAMICS 365/POWER PLATFORM </w:t>
            </w:r>
            <w:r w:rsidR="009E67E4" w:rsidRPr="00044916">
              <w:rPr>
                <w:rFonts w:cstheme="minorHAnsi"/>
                <w:sz w:val="20"/>
                <w:szCs w:val="20"/>
              </w:rPr>
              <w:t>TECHNICAL</w:t>
            </w:r>
            <w:r w:rsidRPr="00044916">
              <w:rPr>
                <w:rFonts w:cstheme="minorHAnsi"/>
                <w:sz w:val="20"/>
                <w:szCs w:val="20"/>
              </w:rPr>
              <w:t xml:space="preserve"> CONSULTANT</w:t>
            </w:r>
          </w:p>
          <w:p w14:paraId="2109201A" w14:textId="77777777" w:rsidR="004D28A0" w:rsidRPr="00044916" w:rsidRDefault="004D28A0" w:rsidP="00417387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7763DCB8" w14:textId="34953240" w:rsidR="00F052A8" w:rsidRPr="00044916" w:rsidRDefault="008429F2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Configuration</w:t>
            </w:r>
            <w:r w:rsidR="004D28A0" w:rsidRPr="00044916">
              <w:rPr>
                <w:rFonts w:cstheme="minorHAnsi"/>
                <w:sz w:val="20"/>
                <w:szCs w:val="20"/>
              </w:rPr>
              <w:t xml:space="preserve"> and development of Dynamics 365 Sales and Customer Service </w:t>
            </w:r>
            <w:r w:rsidR="00417387" w:rsidRPr="00044916">
              <w:rPr>
                <w:rFonts w:cstheme="minorHAnsi"/>
                <w:sz w:val="20"/>
                <w:szCs w:val="20"/>
              </w:rPr>
              <w:t>modules functionality</w:t>
            </w:r>
            <w:r w:rsidR="004D28A0" w:rsidRPr="00044916">
              <w:rPr>
                <w:rFonts w:cstheme="minorHAnsi"/>
                <w:sz w:val="20"/>
                <w:szCs w:val="20"/>
              </w:rPr>
              <w:t xml:space="preserve"> according to the customer requirements</w:t>
            </w:r>
            <w:r w:rsidR="00417387" w:rsidRPr="00044916">
              <w:rPr>
                <w:rFonts w:cstheme="minorHAnsi"/>
                <w:sz w:val="20"/>
                <w:szCs w:val="20"/>
              </w:rPr>
              <w:t>.</w:t>
            </w:r>
          </w:p>
          <w:p w14:paraId="2A787427" w14:textId="77777777" w:rsidR="00417387" w:rsidRPr="00044916" w:rsidRDefault="00417387" w:rsidP="005422E3">
            <w:pPr>
              <w:jc w:val="both"/>
              <w:rPr>
                <w:sz w:val="20"/>
                <w:szCs w:val="20"/>
              </w:rPr>
            </w:pPr>
          </w:p>
          <w:p w14:paraId="575EBB03" w14:textId="50C688B6" w:rsidR="004D28A0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Customization of Workflows, Business Process Flows, Business Rules</w:t>
            </w:r>
            <w:r w:rsidR="00417387" w:rsidRPr="00044916">
              <w:rPr>
                <w:rFonts w:cstheme="minorHAnsi"/>
                <w:sz w:val="20"/>
                <w:szCs w:val="20"/>
              </w:rPr>
              <w:t xml:space="preserve">, </w:t>
            </w:r>
            <w:r w:rsidRPr="00044916">
              <w:rPr>
                <w:rFonts w:cstheme="minorHAnsi"/>
                <w:sz w:val="20"/>
                <w:szCs w:val="20"/>
              </w:rPr>
              <w:t xml:space="preserve">Power Automate </w:t>
            </w:r>
            <w:r w:rsidR="00417387" w:rsidRPr="00044916">
              <w:rPr>
                <w:rFonts w:cstheme="minorHAnsi"/>
                <w:sz w:val="20"/>
                <w:szCs w:val="20"/>
              </w:rPr>
              <w:t>Flows.</w:t>
            </w:r>
          </w:p>
          <w:p w14:paraId="479014FA" w14:textId="77777777" w:rsidR="00417387" w:rsidRPr="00044916" w:rsidRDefault="00417387" w:rsidP="005422E3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7B20805C" w14:textId="49B00187" w:rsidR="004D28A0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Basic knowledge and experience of working with SQL queries, database</w:t>
            </w:r>
            <w:r w:rsidR="005422E3" w:rsidRPr="00044916">
              <w:rPr>
                <w:rFonts w:cstheme="minorHAnsi"/>
                <w:sz w:val="20"/>
                <w:szCs w:val="20"/>
              </w:rPr>
              <w:t xml:space="preserve"> </w:t>
            </w:r>
            <w:r w:rsidRPr="00044916">
              <w:rPr>
                <w:rFonts w:cstheme="minorHAnsi"/>
                <w:sz w:val="20"/>
                <w:szCs w:val="20"/>
              </w:rPr>
              <w:t xml:space="preserve">tables, stored procedures, and </w:t>
            </w:r>
            <w:r w:rsidR="00783A30" w:rsidRPr="00044916">
              <w:rPr>
                <w:rFonts w:cstheme="minorHAnsi"/>
                <w:sz w:val="20"/>
                <w:szCs w:val="20"/>
              </w:rPr>
              <w:t>views.</w:t>
            </w:r>
          </w:p>
          <w:p w14:paraId="28E94E6C" w14:textId="77777777" w:rsidR="004D28A0" w:rsidRPr="00044916" w:rsidRDefault="004D28A0" w:rsidP="005422E3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19724899" w14:textId="2BD8988E" w:rsidR="004D28A0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Experienced in Microsoft Power Platform applications:</w:t>
            </w:r>
          </w:p>
          <w:p w14:paraId="5057D45F" w14:textId="77777777" w:rsidR="004D28A0" w:rsidRPr="00044916" w:rsidRDefault="004D28A0" w:rsidP="00417387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547B2298" w14:textId="1D58F8ED" w:rsidR="004D28A0" w:rsidRPr="00044916" w:rsidRDefault="004D28A0" w:rsidP="00983B5D">
            <w:pPr>
              <w:pStyle w:val="Date"/>
              <w:numPr>
                <w:ilvl w:val="0"/>
                <w:numId w:val="28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Power Apps (Model Driven Apps, Canvas Apps).</w:t>
            </w:r>
          </w:p>
          <w:p w14:paraId="12EAF225" w14:textId="77777777" w:rsidR="004D28A0" w:rsidRPr="00044916" w:rsidRDefault="004D28A0" w:rsidP="00983B5D">
            <w:pPr>
              <w:pStyle w:val="Date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4299D453" w14:textId="3BDCC467" w:rsidR="00342CFD" w:rsidRPr="00044916" w:rsidRDefault="004D28A0" w:rsidP="00983B5D">
            <w:pPr>
              <w:pStyle w:val="Date"/>
              <w:numPr>
                <w:ilvl w:val="0"/>
                <w:numId w:val="28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Power Automate,</w:t>
            </w:r>
          </w:p>
          <w:p w14:paraId="740FED56" w14:textId="77777777" w:rsidR="00342CFD" w:rsidRPr="00044916" w:rsidRDefault="00342CFD" w:rsidP="00983B5D">
            <w:pPr>
              <w:ind w:left="360"/>
              <w:rPr>
                <w:sz w:val="20"/>
                <w:szCs w:val="20"/>
              </w:rPr>
            </w:pPr>
          </w:p>
          <w:p w14:paraId="47E4ABC4" w14:textId="2A9E4BAE" w:rsidR="00342CFD" w:rsidRPr="00044916" w:rsidRDefault="00342CFD" w:rsidP="00983B5D">
            <w:pPr>
              <w:pStyle w:val="ListParagraph"/>
              <w:numPr>
                <w:ilvl w:val="0"/>
                <w:numId w:val="28"/>
              </w:numPr>
              <w:ind w:left="720"/>
              <w:rPr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Power BI (SaaS, desktop).</w:t>
            </w:r>
          </w:p>
          <w:p w14:paraId="042385AB" w14:textId="77777777" w:rsidR="004D28A0" w:rsidRPr="00044916" w:rsidRDefault="004D28A0" w:rsidP="00983B5D">
            <w:pPr>
              <w:pStyle w:val="Date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5E90D1EB" w14:textId="315D4326" w:rsidR="00342CFD" w:rsidRPr="00044916" w:rsidRDefault="004D28A0" w:rsidP="00983B5D">
            <w:pPr>
              <w:pStyle w:val="Date"/>
              <w:numPr>
                <w:ilvl w:val="0"/>
                <w:numId w:val="28"/>
              </w:numPr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Power Virtual Agent.</w:t>
            </w:r>
          </w:p>
          <w:p w14:paraId="59CA3208" w14:textId="77777777" w:rsidR="004D28A0" w:rsidRPr="00044916" w:rsidRDefault="004D28A0" w:rsidP="00417387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3CEE4C07" w14:textId="05B6679F" w:rsidR="004D28A0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Using various types of Microsoft Power Platform connectors</w:t>
            </w:r>
            <w:r w:rsidR="006F5388" w:rsidRPr="00044916">
              <w:rPr>
                <w:rFonts w:cstheme="minorHAnsi"/>
                <w:sz w:val="20"/>
                <w:szCs w:val="20"/>
              </w:rPr>
              <w:t>.</w:t>
            </w:r>
          </w:p>
          <w:p w14:paraId="1CE76A55" w14:textId="77777777" w:rsidR="004D28A0" w:rsidRPr="00044916" w:rsidRDefault="004D28A0" w:rsidP="005422E3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69CA4BF6" w14:textId="6B07AB77" w:rsidR="00C5068E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Integration of Dynamics 365 with other systems</w:t>
            </w:r>
            <w:r w:rsidR="00C5068E" w:rsidRPr="00044916">
              <w:rPr>
                <w:rFonts w:cstheme="minorHAnsi"/>
                <w:sz w:val="20"/>
                <w:szCs w:val="20"/>
              </w:rPr>
              <w:t>.</w:t>
            </w:r>
            <w:r w:rsidRPr="000449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67940D" w14:textId="77777777" w:rsidR="00C5068E" w:rsidRPr="00044916" w:rsidRDefault="00C5068E" w:rsidP="005422E3">
            <w:pPr>
              <w:rPr>
                <w:sz w:val="20"/>
                <w:szCs w:val="20"/>
              </w:rPr>
            </w:pPr>
          </w:p>
          <w:p w14:paraId="6E824920" w14:textId="04A6E64D" w:rsidR="004D28A0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Guide and coordinate a team of 2-3 people:</w:t>
            </w:r>
          </w:p>
          <w:p w14:paraId="173C4EF5" w14:textId="3A05AC0A" w:rsidR="004D28A0" w:rsidRPr="00044916" w:rsidRDefault="004D28A0" w:rsidP="005422E3">
            <w:pPr>
              <w:pStyle w:val="Date"/>
              <w:jc w:val="both"/>
              <w:rPr>
                <w:rFonts w:cstheme="minorHAnsi"/>
                <w:sz w:val="20"/>
                <w:szCs w:val="20"/>
              </w:rPr>
            </w:pPr>
          </w:p>
          <w:p w14:paraId="156C46EC" w14:textId="6BBF45FC" w:rsidR="00CE3489" w:rsidRPr="00044916" w:rsidRDefault="004D28A0" w:rsidP="00423529">
            <w:pPr>
              <w:pStyle w:val="Date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44916">
              <w:rPr>
                <w:rFonts w:cstheme="minorHAnsi"/>
                <w:sz w:val="20"/>
                <w:szCs w:val="20"/>
              </w:rPr>
              <w:t>End users training and consulting.</w:t>
            </w:r>
          </w:p>
          <w:p w14:paraId="447EE98C" w14:textId="77777777" w:rsidR="00AB163C" w:rsidRPr="00044916" w:rsidRDefault="00AB163C" w:rsidP="006372A4">
            <w:pPr>
              <w:pStyle w:val="Heading6"/>
              <w:tabs>
                <w:tab w:val="left" w:pos="377"/>
                <w:tab w:val="left" w:pos="378"/>
              </w:tabs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  <w:p w14:paraId="1BB9A7F9" w14:textId="77777777" w:rsidR="00EF1661" w:rsidRDefault="00EF1661" w:rsidP="006372A4">
            <w:pPr>
              <w:pStyle w:val="Heading6"/>
              <w:tabs>
                <w:tab w:val="left" w:pos="377"/>
                <w:tab w:val="left" w:pos="378"/>
              </w:tabs>
              <w:jc w:val="both"/>
              <w:rPr>
                <w:rStyle w:val="IntenseEmphasis"/>
              </w:rPr>
            </w:pPr>
          </w:p>
          <w:p w14:paraId="6CF678B6" w14:textId="63A3994C" w:rsidR="00773492" w:rsidRPr="00AA2117" w:rsidRDefault="00773492" w:rsidP="00103E24"/>
        </w:tc>
      </w:tr>
    </w:tbl>
    <w:p w14:paraId="350A6D0D" w14:textId="4F45ACEF" w:rsidR="00CE3489" w:rsidRPr="000214BB" w:rsidRDefault="00CE3489" w:rsidP="0046602D">
      <w:pPr>
        <w:rPr>
          <w:rFonts w:cstheme="minorHAnsi"/>
        </w:rPr>
      </w:pPr>
    </w:p>
    <w:sectPr w:rsidR="00CE3489" w:rsidRPr="000214BB" w:rsidSect="006A1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0677" w14:textId="77777777" w:rsidR="006A13FF" w:rsidRDefault="006A13FF" w:rsidP="006372A4">
      <w:r>
        <w:separator/>
      </w:r>
    </w:p>
  </w:endnote>
  <w:endnote w:type="continuationSeparator" w:id="0">
    <w:p w14:paraId="2331C922" w14:textId="77777777" w:rsidR="006A13FF" w:rsidRDefault="006A13FF" w:rsidP="006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D7D" w14:textId="77777777" w:rsidR="006372A4" w:rsidRDefault="0063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D04F" w14:textId="77777777" w:rsidR="006372A4" w:rsidRDefault="00637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2EB0" w14:textId="77777777" w:rsidR="006372A4" w:rsidRDefault="0063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F053" w14:textId="77777777" w:rsidR="006A13FF" w:rsidRDefault="006A13FF" w:rsidP="006372A4">
      <w:r>
        <w:separator/>
      </w:r>
    </w:p>
  </w:footnote>
  <w:footnote w:type="continuationSeparator" w:id="0">
    <w:p w14:paraId="70799CF3" w14:textId="77777777" w:rsidR="006A13FF" w:rsidRDefault="006A13FF" w:rsidP="0063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9CEB" w14:textId="77777777" w:rsidR="006372A4" w:rsidRDefault="0063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DDFB" w14:textId="77777777" w:rsidR="006372A4" w:rsidRDefault="0063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69C2" w14:textId="77777777" w:rsidR="006372A4" w:rsidRDefault="0063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93C"/>
    <w:multiLevelType w:val="hybridMultilevel"/>
    <w:tmpl w:val="594AF32A"/>
    <w:lvl w:ilvl="0" w:tplc="E682C1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1D5"/>
    <w:multiLevelType w:val="hybridMultilevel"/>
    <w:tmpl w:val="FDB0D9F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13F9B"/>
    <w:multiLevelType w:val="hybridMultilevel"/>
    <w:tmpl w:val="C1E64786"/>
    <w:lvl w:ilvl="0" w:tplc="3B1CEF6E">
      <w:numFmt w:val="bullet"/>
      <w:lvlText w:val="•"/>
      <w:lvlJc w:val="left"/>
      <w:pPr>
        <w:ind w:left="377" w:hanging="272"/>
      </w:pPr>
      <w:rPr>
        <w:rFonts w:ascii="Arial MT" w:eastAsia="Arial MT" w:hAnsi="Arial MT" w:cs="Arial MT" w:hint="default"/>
        <w:color w:val="FFFFFF"/>
        <w:w w:val="100"/>
        <w:sz w:val="12"/>
        <w:szCs w:val="12"/>
        <w:lang w:val="en-US" w:eastAsia="en-US" w:bidi="ar-SA"/>
      </w:rPr>
    </w:lvl>
    <w:lvl w:ilvl="1" w:tplc="F93030C6">
      <w:numFmt w:val="bullet"/>
      <w:lvlText w:val="•"/>
      <w:lvlJc w:val="left"/>
      <w:pPr>
        <w:ind w:left="1453" w:hanging="272"/>
      </w:pPr>
      <w:rPr>
        <w:rFonts w:ascii="Arial MT" w:eastAsia="Arial MT" w:hAnsi="Arial MT" w:cs="Arial MT" w:hint="default"/>
        <w:color w:val="FFFFFF"/>
        <w:w w:val="99"/>
        <w:sz w:val="14"/>
        <w:szCs w:val="14"/>
        <w:lang w:val="en-US" w:eastAsia="en-US" w:bidi="ar-SA"/>
      </w:rPr>
    </w:lvl>
    <w:lvl w:ilvl="2" w:tplc="7A3814EC">
      <w:numFmt w:val="bullet"/>
      <w:lvlText w:val="•"/>
      <w:lvlJc w:val="left"/>
      <w:pPr>
        <w:ind w:left="1394" w:hanging="272"/>
      </w:pPr>
      <w:rPr>
        <w:rFonts w:hint="default"/>
        <w:lang w:val="en-US" w:eastAsia="en-US" w:bidi="ar-SA"/>
      </w:rPr>
    </w:lvl>
    <w:lvl w:ilvl="3" w:tplc="E5D255A4">
      <w:numFmt w:val="bullet"/>
      <w:lvlText w:val="•"/>
      <w:lvlJc w:val="left"/>
      <w:pPr>
        <w:ind w:left="1328" w:hanging="272"/>
      </w:pPr>
      <w:rPr>
        <w:rFonts w:hint="default"/>
        <w:lang w:val="en-US" w:eastAsia="en-US" w:bidi="ar-SA"/>
      </w:rPr>
    </w:lvl>
    <w:lvl w:ilvl="4" w:tplc="0486D5EA">
      <w:numFmt w:val="bullet"/>
      <w:lvlText w:val="•"/>
      <w:lvlJc w:val="left"/>
      <w:pPr>
        <w:ind w:left="1262" w:hanging="272"/>
      </w:pPr>
      <w:rPr>
        <w:rFonts w:hint="default"/>
        <w:lang w:val="en-US" w:eastAsia="en-US" w:bidi="ar-SA"/>
      </w:rPr>
    </w:lvl>
    <w:lvl w:ilvl="5" w:tplc="2668AB1C">
      <w:numFmt w:val="bullet"/>
      <w:lvlText w:val="•"/>
      <w:lvlJc w:val="left"/>
      <w:pPr>
        <w:ind w:left="1196" w:hanging="272"/>
      </w:pPr>
      <w:rPr>
        <w:rFonts w:hint="default"/>
        <w:lang w:val="en-US" w:eastAsia="en-US" w:bidi="ar-SA"/>
      </w:rPr>
    </w:lvl>
    <w:lvl w:ilvl="6" w:tplc="DD907B22">
      <w:numFmt w:val="bullet"/>
      <w:lvlText w:val="•"/>
      <w:lvlJc w:val="left"/>
      <w:pPr>
        <w:ind w:left="1130" w:hanging="272"/>
      </w:pPr>
      <w:rPr>
        <w:rFonts w:hint="default"/>
        <w:lang w:val="en-US" w:eastAsia="en-US" w:bidi="ar-SA"/>
      </w:rPr>
    </w:lvl>
    <w:lvl w:ilvl="7" w:tplc="39C6F27E">
      <w:numFmt w:val="bullet"/>
      <w:lvlText w:val="•"/>
      <w:lvlJc w:val="left"/>
      <w:pPr>
        <w:ind w:left="1064" w:hanging="272"/>
      </w:pPr>
      <w:rPr>
        <w:rFonts w:hint="default"/>
        <w:lang w:val="en-US" w:eastAsia="en-US" w:bidi="ar-SA"/>
      </w:rPr>
    </w:lvl>
    <w:lvl w:ilvl="8" w:tplc="9348D988">
      <w:numFmt w:val="bullet"/>
      <w:lvlText w:val="•"/>
      <w:lvlJc w:val="left"/>
      <w:pPr>
        <w:ind w:left="99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0A2B4BA2"/>
    <w:multiLevelType w:val="hybridMultilevel"/>
    <w:tmpl w:val="BB30D182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0BA8"/>
    <w:multiLevelType w:val="hybridMultilevel"/>
    <w:tmpl w:val="B12207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2EE4"/>
    <w:multiLevelType w:val="hybridMultilevel"/>
    <w:tmpl w:val="52CA7ED0"/>
    <w:lvl w:ilvl="0" w:tplc="7A3814EC">
      <w:numFmt w:val="bullet"/>
      <w:lvlText w:val="•"/>
      <w:lvlJc w:val="left"/>
      <w:pPr>
        <w:ind w:left="720" w:hanging="360"/>
      </w:pPr>
      <w:rPr>
        <w:rFonts w:hint="default"/>
        <w:color w:val="FFFFFF"/>
        <w:w w:val="99"/>
        <w:sz w:val="14"/>
        <w:szCs w:val="1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7DD2"/>
    <w:multiLevelType w:val="hybridMultilevel"/>
    <w:tmpl w:val="92C4D62E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97D1B"/>
    <w:multiLevelType w:val="hybridMultilevel"/>
    <w:tmpl w:val="0584FE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33BFD"/>
    <w:multiLevelType w:val="hybridMultilevel"/>
    <w:tmpl w:val="0F7415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1CDB"/>
    <w:multiLevelType w:val="hybridMultilevel"/>
    <w:tmpl w:val="78BAD6A4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BA345C2"/>
    <w:multiLevelType w:val="hybridMultilevel"/>
    <w:tmpl w:val="798699A4"/>
    <w:lvl w:ilvl="0" w:tplc="891EBC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CB9E16A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9588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07188E"/>
    <w:multiLevelType w:val="hybridMultilevel"/>
    <w:tmpl w:val="5770D8FA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 w15:restartNumberingAfterBreak="0">
    <w:nsid w:val="36A4031A"/>
    <w:multiLevelType w:val="hybridMultilevel"/>
    <w:tmpl w:val="73248E4C"/>
    <w:lvl w:ilvl="0" w:tplc="891EBC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889"/>
    <w:multiLevelType w:val="hybridMultilevel"/>
    <w:tmpl w:val="D458B2E4"/>
    <w:lvl w:ilvl="0" w:tplc="F93030C6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FFFFFF"/>
        <w:w w:val="99"/>
        <w:sz w:val="14"/>
        <w:szCs w:val="1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7EDA"/>
    <w:multiLevelType w:val="hybridMultilevel"/>
    <w:tmpl w:val="F6721B6E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61671"/>
    <w:multiLevelType w:val="hybridMultilevel"/>
    <w:tmpl w:val="2A9C16F6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D36D2"/>
    <w:multiLevelType w:val="hybridMultilevel"/>
    <w:tmpl w:val="B060CB88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7A77"/>
    <w:multiLevelType w:val="hybridMultilevel"/>
    <w:tmpl w:val="E2CEB468"/>
    <w:lvl w:ilvl="0" w:tplc="891EBCA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696"/>
    <w:multiLevelType w:val="hybridMultilevel"/>
    <w:tmpl w:val="AD9E1180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000C0"/>
    <w:multiLevelType w:val="hybridMultilevel"/>
    <w:tmpl w:val="FE42D2D6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5817168"/>
    <w:multiLevelType w:val="hybridMultilevel"/>
    <w:tmpl w:val="EE8AE634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11D50"/>
    <w:multiLevelType w:val="hybridMultilevel"/>
    <w:tmpl w:val="72F25040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4914E9"/>
    <w:multiLevelType w:val="hybridMultilevel"/>
    <w:tmpl w:val="DC10EADA"/>
    <w:lvl w:ilvl="0" w:tplc="891EBCA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8F29C3"/>
    <w:multiLevelType w:val="hybridMultilevel"/>
    <w:tmpl w:val="04B02F22"/>
    <w:lvl w:ilvl="0" w:tplc="A3602FC0">
      <w:start w:val="1"/>
      <w:numFmt w:val="bullet"/>
      <w:lvlText w:val="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D2B84"/>
    <w:multiLevelType w:val="hybridMultilevel"/>
    <w:tmpl w:val="2ABA7020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424FA"/>
    <w:multiLevelType w:val="hybridMultilevel"/>
    <w:tmpl w:val="9186274E"/>
    <w:lvl w:ilvl="0" w:tplc="7A3814E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53F3A"/>
    <w:multiLevelType w:val="hybridMultilevel"/>
    <w:tmpl w:val="A580CFA4"/>
    <w:lvl w:ilvl="0" w:tplc="7A3814EC">
      <w:numFmt w:val="bullet"/>
      <w:lvlText w:val="•"/>
      <w:lvlJc w:val="left"/>
      <w:pPr>
        <w:ind w:left="73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2111120459">
    <w:abstractNumId w:val="2"/>
  </w:num>
  <w:num w:numId="2" w16cid:durableId="272636250">
    <w:abstractNumId w:val="3"/>
  </w:num>
  <w:num w:numId="3" w16cid:durableId="1805002363">
    <w:abstractNumId w:val="26"/>
  </w:num>
  <w:num w:numId="4" w16cid:durableId="1842114341">
    <w:abstractNumId w:val="14"/>
  </w:num>
  <w:num w:numId="5" w16cid:durableId="688602647">
    <w:abstractNumId w:val="5"/>
  </w:num>
  <w:num w:numId="6" w16cid:durableId="1568421339">
    <w:abstractNumId w:val="17"/>
  </w:num>
  <w:num w:numId="7" w16cid:durableId="24839784">
    <w:abstractNumId w:val="27"/>
  </w:num>
  <w:num w:numId="8" w16cid:durableId="1510560809">
    <w:abstractNumId w:val="25"/>
  </w:num>
  <w:num w:numId="9" w16cid:durableId="419377402">
    <w:abstractNumId w:val="12"/>
  </w:num>
  <w:num w:numId="10" w16cid:durableId="872578123">
    <w:abstractNumId w:val="9"/>
  </w:num>
  <w:num w:numId="11" w16cid:durableId="379937286">
    <w:abstractNumId w:val="16"/>
  </w:num>
  <w:num w:numId="12" w16cid:durableId="590621169">
    <w:abstractNumId w:val="20"/>
  </w:num>
  <w:num w:numId="13" w16cid:durableId="417293187">
    <w:abstractNumId w:val="21"/>
  </w:num>
  <w:num w:numId="14" w16cid:durableId="1747536737">
    <w:abstractNumId w:val="24"/>
  </w:num>
  <w:num w:numId="15" w16cid:durableId="212499271">
    <w:abstractNumId w:val="13"/>
  </w:num>
  <w:num w:numId="16" w16cid:durableId="1562793014">
    <w:abstractNumId w:val="0"/>
  </w:num>
  <w:num w:numId="17" w16cid:durableId="1252617724">
    <w:abstractNumId w:val="10"/>
  </w:num>
  <w:num w:numId="18" w16cid:durableId="777485061">
    <w:abstractNumId w:val="18"/>
  </w:num>
  <w:num w:numId="19" w16cid:durableId="212625198">
    <w:abstractNumId w:val="8"/>
  </w:num>
  <w:num w:numId="20" w16cid:durableId="1939606328">
    <w:abstractNumId w:val="4"/>
  </w:num>
  <w:num w:numId="21" w16cid:durableId="779490080">
    <w:abstractNumId w:val="19"/>
  </w:num>
  <w:num w:numId="22" w16cid:durableId="1178547148">
    <w:abstractNumId w:val="6"/>
  </w:num>
  <w:num w:numId="23" w16cid:durableId="361445392">
    <w:abstractNumId w:val="1"/>
  </w:num>
  <w:num w:numId="24" w16cid:durableId="1517384878">
    <w:abstractNumId w:val="7"/>
  </w:num>
  <w:num w:numId="25" w16cid:durableId="1782606256">
    <w:abstractNumId w:val="22"/>
  </w:num>
  <w:num w:numId="26" w16cid:durableId="432437364">
    <w:abstractNumId w:val="15"/>
  </w:num>
  <w:num w:numId="27" w16cid:durableId="1385834774">
    <w:abstractNumId w:val="23"/>
  </w:num>
  <w:num w:numId="28" w16cid:durableId="1661228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89"/>
    <w:rsid w:val="00006F46"/>
    <w:rsid w:val="00007F83"/>
    <w:rsid w:val="00020E01"/>
    <w:rsid w:val="000214BB"/>
    <w:rsid w:val="00021E38"/>
    <w:rsid w:val="00032BA0"/>
    <w:rsid w:val="00044916"/>
    <w:rsid w:val="00060D04"/>
    <w:rsid w:val="00070538"/>
    <w:rsid w:val="00091646"/>
    <w:rsid w:val="00097F8C"/>
    <w:rsid w:val="000C3604"/>
    <w:rsid w:val="00100337"/>
    <w:rsid w:val="00102DCF"/>
    <w:rsid w:val="00103E24"/>
    <w:rsid w:val="001058CC"/>
    <w:rsid w:val="00120B24"/>
    <w:rsid w:val="00127A94"/>
    <w:rsid w:val="00134B9E"/>
    <w:rsid w:val="0013537A"/>
    <w:rsid w:val="001434F2"/>
    <w:rsid w:val="001609DD"/>
    <w:rsid w:val="00163FAA"/>
    <w:rsid w:val="00174CDF"/>
    <w:rsid w:val="001813F3"/>
    <w:rsid w:val="001B520F"/>
    <w:rsid w:val="001B70E4"/>
    <w:rsid w:val="001C179E"/>
    <w:rsid w:val="001D3030"/>
    <w:rsid w:val="001D3EBF"/>
    <w:rsid w:val="001E5D09"/>
    <w:rsid w:val="0022645A"/>
    <w:rsid w:val="0023038F"/>
    <w:rsid w:val="0025066E"/>
    <w:rsid w:val="00252103"/>
    <w:rsid w:val="00260BA9"/>
    <w:rsid w:val="0029519C"/>
    <w:rsid w:val="002C1C97"/>
    <w:rsid w:val="002C55BC"/>
    <w:rsid w:val="002F7591"/>
    <w:rsid w:val="00320868"/>
    <w:rsid w:val="00342CFD"/>
    <w:rsid w:val="003620FC"/>
    <w:rsid w:val="0037071E"/>
    <w:rsid w:val="003C2777"/>
    <w:rsid w:val="003C3AFE"/>
    <w:rsid w:val="003C3FB6"/>
    <w:rsid w:val="003C75DC"/>
    <w:rsid w:val="003D2C74"/>
    <w:rsid w:val="003D3C57"/>
    <w:rsid w:val="003F5247"/>
    <w:rsid w:val="00401DE0"/>
    <w:rsid w:val="00401E5F"/>
    <w:rsid w:val="004026F3"/>
    <w:rsid w:val="004102CB"/>
    <w:rsid w:val="0041312D"/>
    <w:rsid w:val="00417387"/>
    <w:rsid w:val="004202F6"/>
    <w:rsid w:val="00423529"/>
    <w:rsid w:val="00432A64"/>
    <w:rsid w:val="004434F2"/>
    <w:rsid w:val="0046602D"/>
    <w:rsid w:val="00480B18"/>
    <w:rsid w:val="00485FBC"/>
    <w:rsid w:val="00497EE0"/>
    <w:rsid w:val="004A18B5"/>
    <w:rsid w:val="004C2B18"/>
    <w:rsid w:val="004D28A0"/>
    <w:rsid w:val="004D625B"/>
    <w:rsid w:val="004E12E0"/>
    <w:rsid w:val="004F1585"/>
    <w:rsid w:val="00500637"/>
    <w:rsid w:val="00521056"/>
    <w:rsid w:val="0052123E"/>
    <w:rsid w:val="00523E48"/>
    <w:rsid w:val="0052461C"/>
    <w:rsid w:val="00542112"/>
    <w:rsid w:val="005422E3"/>
    <w:rsid w:val="00544042"/>
    <w:rsid w:val="0056016C"/>
    <w:rsid w:val="00560DD9"/>
    <w:rsid w:val="00580EB7"/>
    <w:rsid w:val="00592817"/>
    <w:rsid w:val="005A78C3"/>
    <w:rsid w:val="005B1B1F"/>
    <w:rsid w:val="005B6D97"/>
    <w:rsid w:val="005B7585"/>
    <w:rsid w:val="005F4930"/>
    <w:rsid w:val="0062197F"/>
    <w:rsid w:val="00622BB3"/>
    <w:rsid w:val="006372A4"/>
    <w:rsid w:val="0064429C"/>
    <w:rsid w:val="006634F7"/>
    <w:rsid w:val="006636B9"/>
    <w:rsid w:val="0067089D"/>
    <w:rsid w:val="00681AFD"/>
    <w:rsid w:val="006963D6"/>
    <w:rsid w:val="006A13FF"/>
    <w:rsid w:val="006A4D3E"/>
    <w:rsid w:val="006C4B93"/>
    <w:rsid w:val="006E2E22"/>
    <w:rsid w:val="006E77AA"/>
    <w:rsid w:val="006F0FFA"/>
    <w:rsid w:val="006F5388"/>
    <w:rsid w:val="006F662A"/>
    <w:rsid w:val="00711324"/>
    <w:rsid w:val="00712D55"/>
    <w:rsid w:val="00715E63"/>
    <w:rsid w:val="00717472"/>
    <w:rsid w:val="00720C02"/>
    <w:rsid w:val="00734553"/>
    <w:rsid w:val="0074519C"/>
    <w:rsid w:val="0076644A"/>
    <w:rsid w:val="007679B2"/>
    <w:rsid w:val="007700F4"/>
    <w:rsid w:val="00773492"/>
    <w:rsid w:val="00783A30"/>
    <w:rsid w:val="007925F3"/>
    <w:rsid w:val="007A05C3"/>
    <w:rsid w:val="007A2F91"/>
    <w:rsid w:val="007A76E5"/>
    <w:rsid w:val="007B2C82"/>
    <w:rsid w:val="007B472E"/>
    <w:rsid w:val="007D0C69"/>
    <w:rsid w:val="007F0616"/>
    <w:rsid w:val="007F23DF"/>
    <w:rsid w:val="007F2ADE"/>
    <w:rsid w:val="008073B0"/>
    <w:rsid w:val="00814FA2"/>
    <w:rsid w:val="00820A51"/>
    <w:rsid w:val="008248E0"/>
    <w:rsid w:val="00837B81"/>
    <w:rsid w:val="008429F2"/>
    <w:rsid w:val="00842DFD"/>
    <w:rsid w:val="00871C3B"/>
    <w:rsid w:val="00872554"/>
    <w:rsid w:val="00875508"/>
    <w:rsid w:val="00882702"/>
    <w:rsid w:val="0088698C"/>
    <w:rsid w:val="008A36E5"/>
    <w:rsid w:val="008E1D1F"/>
    <w:rsid w:val="0090569D"/>
    <w:rsid w:val="009163A4"/>
    <w:rsid w:val="009272E4"/>
    <w:rsid w:val="009400A7"/>
    <w:rsid w:val="00946F5F"/>
    <w:rsid w:val="00947011"/>
    <w:rsid w:val="00954845"/>
    <w:rsid w:val="00971254"/>
    <w:rsid w:val="00983B5D"/>
    <w:rsid w:val="0098424B"/>
    <w:rsid w:val="009864CA"/>
    <w:rsid w:val="0098767C"/>
    <w:rsid w:val="009A36F8"/>
    <w:rsid w:val="009B1AEF"/>
    <w:rsid w:val="009C4E0A"/>
    <w:rsid w:val="009D148D"/>
    <w:rsid w:val="009D77D4"/>
    <w:rsid w:val="009E5C27"/>
    <w:rsid w:val="009E67DE"/>
    <w:rsid w:val="009E67E4"/>
    <w:rsid w:val="00A55EE1"/>
    <w:rsid w:val="00A64B4D"/>
    <w:rsid w:val="00A64E31"/>
    <w:rsid w:val="00A66384"/>
    <w:rsid w:val="00A714DC"/>
    <w:rsid w:val="00A86CE0"/>
    <w:rsid w:val="00A9448E"/>
    <w:rsid w:val="00A94D32"/>
    <w:rsid w:val="00AA2117"/>
    <w:rsid w:val="00AB163C"/>
    <w:rsid w:val="00AB3147"/>
    <w:rsid w:val="00B252B5"/>
    <w:rsid w:val="00B37494"/>
    <w:rsid w:val="00B425AB"/>
    <w:rsid w:val="00B47F50"/>
    <w:rsid w:val="00B50833"/>
    <w:rsid w:val="00B534E0"/>
    <w:rsid w:val="00B63D40"/>
    <w:rsid w:val="00B732E1"/>
    <w:rsid w:val="00BD7E20"/>
    <w:rsid w:val="00BF1F92"/>
    <w:rsid w:val="00C00A1D"/>
    <w:rsid w:val="00C13F64"/>
    <w:rsid w:val="00C15401"/>
    <w:rsid w:val="00C216E5"/>
    <w:rsid w:val="00C232C7"/>
    <w:rsid w:val="00C34DB6"/>
    <w:rsid w:val="00C5068E"/>
    <w:rsid w:val="00C62828"/>
    <w:rsid w:val="00C917F7"/>
    <w:rsid w:val="00C95C4F"/>
    <w:rsid w:val="00CC2483"/>
    <w:rsid w:val="00CE3489"/>
    <w:rsid w:val="00D16885"/>
    <w:rsid w:val="00D30BD3"/>
    <w:rsid w:val="00D4072E"/>
    <w:rsid w:val="00D539A4"/>
    <w:rsid w:val="00D561F2"/>
    <w:rsid w:val="00D64155"/>
    <w:rsid w:val="00DE3DB5"/>
    <w:rsid w:val="00DE3F6B"/>
    <w:rsid w:val="00E004F1"/>
    <w:rsid w:val="00E20F23"/>
    <w:rsid w:val="00E26408"/>
    <w:rsid w:val="00E309D5"/>
    <w:rsid w:val="00E32BC5"/>
    <w:rsid w:val="00E3598B"/>
    <w:rsid w:val="00E36C79"/>
    <w:rsid w:val="00E44DDB"/>
    <w:rsid w:val="00E512A8"/>
    <w:rsid w:val="00E615EF"/>
    <w:rsid w:val="00E827E3"/>
    <w:rsid w:val="00E92132"/>
    <w:rsid w:val="00E96022"/>
    <w:rsid w:val="00EA1D3D"/>
    <w:rsid w:val="00EF1661"/>
    <w:rsid w:val="00F03A1E"/>
    <w:rsid w:val="00F052A8"/>
    <w:rsid w:val="00F21652"/>
    <w:rsid w:val="00F24F2F"/>
    <w:rsid w:val="00F40A8D"/>
    <w:rsid w:val="00F6400B"/>
    <w:rsid w:val="00F74E32"/>
    <w:rsid w:val="00F7670A"/>
    <w:rsid w:val="00F844DB"/>
    <w:rsid w:val="00F87762"/>
    <w:rsid w:val="00F93AE9"/>
    <w:rsid w:val="00FA56CD"/>
    <w:rsid w:val="00FC7FC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350B"/>
  <w15:chartTrackingRefBased/>
  <w15:docId w15:val="{452E531D-7C7D-4348-9271-23CC29AB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BC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489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48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348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2B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E34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348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E3489"/>
    <w:rPr>
      <w:rFonts w:asciiTheme="majorHAnsi" w:eastAsiaTheme="majorEastAsia" w:hAnsiTheme="majorHAnsi" w:cstheme="majorBidi"/>
      <w:b/>
      <w:caps/>
      <w:color w:val="2F5496" w:themeColor="accent1" w:themeShade="BF"/>
      <w:sz w:val="28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E3489"/>
    <w:rPr>
      <w:rFonts w:eastAsiaTheme="minorEastAsia"/>
      <w:b/>
      <w:sz w:val="18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489"/>
    <w:rPr>
      <w:rFonts w:asciiTheme="majorHAnsi" w:eastAsiaTheme="majorEastAsia" w:hAnsiTheme="majorHAnsi" w:cstheme="majorBidi"/>
      <w:color w:val="1F3763" w:themeColor="accent1" w:themeShade="7F"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E3489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E3489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CE3489"/>
  </w:style>
  <w:style w:type="character" w:customStyle="1" w:styleId="DateChar">
    <w:name w:val="Date Char"/>
    <w:basedOn w:val="DefaultParagraphFont"/>
    <w:link w:val="Date"/>
    <w:uiPriority w:val="99"/>
    <w:rsid w:val="00CE3489"/>
    <w:rPr>
      <w:rFonts w:eastAsiaTheme="minorEastAsia"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E3489"/>
    <w:rPr>
      <w:color w:val="C45911" w:themeColor="accent2" w:themeShade="BF"/>
      <w:u w:val="single"/>
    </w:rPr>
  </w:style>
  <w:style w:type="paragraph" w:styleId="BodyText">
    <w:name w:val="Body Text"/>
    <w:basedOn w:val="Normal"/>
    <w:link w:val="BodyTextChar"/>
    <w:uiPriority w:val="1"/>
    <w:qFormat/>
    <w:rsid w:val="00CE3489"/>
    <w:pPr>
      <w:widowControl w:val="0"/>
      <w:autoSpaceDE w:val="0"/>
      <w:autoSpaceDN w:val="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3489"/>
    <w:rPr>
      <w:rFonts w:ascii="Calibri" w:eastAsia="Calibri" w:hAnsi="Calibri" w:cs="Calibri"/>
      <w:sz w:val="12"/>
      <w:szCs w:val="12"/>
      <w:lang w:val="en-US"/>
    </w:rPr>
  </w:style>
  <w:style w:type="paragraph" w:styleId="ListParagraph">
    <w:name w:val="List Paragraph"/>
    <w:basedOn w:val="Normal"/>
    <w:uiPriority w:val="34"/>
    <w:qFormat/>
    <w:rsid w:val="00CE34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2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C7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37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2A4"/>
    <w:rPr>
      <w:rFonts w:eastAsiaTheme="minorEastAsia"/>
      <w:sz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37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A4"/>
    <w:rPr>
      <w:rFonts w:eastAsiaTheme="minorEastAsia"/>
      <w:sz w:val="18"/>
      <w:lang w:val="en-US" w:eastAsia="ja-JP"/>
    </w:rPr>
  </w:style>
  <w:style w:type="table" w:styleId="GridTable5Dark-Accent2">
    <w:name w:val="Grid Table 5 Dark Accent 2"/>
    <w:basedOn w:val="TableNormal"/>
    <w:uiPriority w:val="50"/>
    <w:rsid w:val="00EA1D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PlainTable5">
    <w:name w:val="Plain Table 5"/>
    <w:basedOn w:val="TableNormal"/>
    <w:uiPriority w:val="45"/>
    <w:rsid w:val="008248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6C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C2B18"/>
    <w:rPr>
      <w:rFonts w:asciiTheme="majorHAnsi" w:eastAsiaTheme="majorEastAsia" w:hAnsiTheme="majorHAnsi" w:cstheme="majorBidi"/>
      <w:color w:val="2F5496" w:themeColor="accent1" w:themeShade="BF"/>
      <w:sz w:val="18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B534E0"/>
    <w:rPr>
      <w:i/>
      <w:iCs/>
      <w:color w:val="4472C4" w:themeColor="accent1"/>
    </w:rPr>
  </w:style>
  <w:style w:type="table" w:styleId="TableGridLight">
    <w:name w:val="Grid Table Light"/>
    <w:basedOn w:val="TableNormal"/>
    <w:uiPriority w:val="40"/>
    <w:rsid w:val="002F75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bh040297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1888EA3E90497B9CA6EF4F685C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2736-8C8B-425E-882B-DB52D833BA1A}"/>
      </w:docPartPr>
      <w:docPartBody>
        <w:p w:rsidR="00D8282B" w:rsidRDefault="007274AD" w:rsidP="007274AD">
          <w:pPr>
            <w:pStyle w:val="261888EA3E90497B9CA6EF4F685CA391"/>
          </w:pPr>
          <w:r w:rsidRPr="00CB0055">
            <w:t>Contact</w:t>
          </w:r>
        </w:p>
      </w:docPartBody>
    </w:docPart>
    <w:docPart>
      <w:docPartPr>
        <w:name w:val="DFF573C6CBB34FA8B5A8B64C1FD9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586D-7897-43E8-929D-7A8001EAE601}"/>
      </w:docPartPr>
      <w:docPartBody>
        <w:p w:rsidR="00D8282B" w:rsidRDefault="007274AD" w:rsidP="007274AD">
          <w:pPr>
            <w:pStyle w:val="DFF573C6CBB34FA8B5A8B64C1FD9F38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AD"/>
    <w:rsid w:val="0001500D"/>
    <w:rsid w:val="00124ACD"/>
    <w:rsid w:val="001917C6"/>
    <w:rsid w:val="00216F0D"/>
    <w:rsid w:val="002470CF"/>
    <w:rsid w:val="00417A76"/>
    <w:rsid w:val="004323D6"/>
    <w:rsid w:val="004A6A46"/>
    <w:rsid w:val="004D3A12"/>
    <w:rsid w:val="005A11EF"/>
    <w:rsid w:val="006C3334"/>
    <w:rsid w:val="007274AD"/>
    <w:rsid w:val="00750C39"/>
    <w:rsid w:val="0077280A"/>
    <w:rsid w:val="007D50BB"/>
    <w:rsid w:val="00874E6A"/>
    <w:rsid w:val="00A90605"/>
    <w:rsid w:val="00A90843"/>
    <w:rsid w:val="00BB5D0A"/>
    <w:rsid w:val="00D8282B"/>
    <w:rsid w:val="00F7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888EA3E90497B9CA6EF4F685CA391">
    <w:name w:val="261888EA3E90497B9CA6EF4F685CA391"/>
    <w:rsid w:val="007274AD"/>
  </w:style>
  <w:style w:type="paragraph" w:customStyle="1" w:styleId="DFF573C6CBB34FA8B5A8B64C1FD9F38E">
    <w:name w:val="DFF573C6CBB34FA8B5A8B64C1FD9F38E"/>
    <w:rsid w:val="0072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3D8C-4CEF-44C8-8914-4D1EB51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Dubey</dc:creator>
  <cp:keywords/>
  <dc:description/>
  <cp:lastModifiedBy>Shubham Dubey</cp:lastModifiedBy>
  <cp:revision>209</cp:revision>
  <cp:lastPrinted>2023-09-23T12:23:00Z</cp:lastPrinted>
  <dcterms:created xsi:type="dcterms:W3CDTF">2023-04-09T14:50:00Z</dcterms:created>
  <dcterms:modified xsi:type="dcterms:W3CDTF">2024-01-20T08:36:00Z</dcterms:modified>
</cp:coreProperties>
</file>